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72" w:rsidRDefault="002455B6" w:rsidP="001763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55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 № 1</w:t>
      </w:r>
      <w:r w:rsidR="00176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родителей воспитанников ДОУ</w:t>
      </w:r>
    </w:p>
    <w:p w:rsidR="009C5EF4" w:rsidRDefault="00A23862" w:rsidP="00A238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Уважаемые 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t>родители!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д Вами анкета, которую сотрудники дошкольного образовательного учреждения </w:t>
      </w:r>
      <w:r w:rsidR="009C5EF4">
        <w:rPr>
          <w:rFonts w:ascii="Times New Roman" w:hAnsi="Times New Roman" w:cs="Times New Roman"/>
          <w:color w:val="000000"/>
          <w:sz w:val="28"/>
          <w:szCs w:val="28"/>
        </w:rPr>
        <w:t>МБДОУ «Березовский детский сад №2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t>используют для получения информации о Вашей уд</w:t>
      </w:r>
      <w:r w:rsidR="009C5EF4">
        <w:rPr>
          <w:rFonts w:ascii="Times New Roman" w:hAnsi="Times New Roman" w:cs="Times New Roman"/>
          <w:color w:val="000000"/>
          <w:sz w:val="28"/>
          <w:szCs w:val="28"/>
        </w:rPr>
        <w:t xml:space="preserve">овлетворенности их работой. Это 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t>информация о том, насколько благополучен и насколько</w:t>
      </w:r>
      <w:r w:rsidR="009C5EF4">
        <w:rPr>
          <w:rFonts w:ascii="Times New Roman" w:hAnsi="Times New Roman" w:cs="Times New Roman"/>
          <w:color w:val="000000"/>
          <w:sz w:val="28"/>
          <w:szCs w:val="28"/>
        </w:rPr>
        <w:t xml:space="preserve"> хорошо развивается Ваш ребенок 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t>в детском саду. Ваше мнение необходимо для того,</w:t>
      </w:r>
      <w:r w:rsidR="009C5EF4">
        <w:rPr>
          <w:rFonts w:ascii="Times New Roman" w:hAnsi="Times New Roman" w:cs="Times New Roman"/>
          <w:color w:val="000000"/>
          <w:sz w:val="28"/>
          <w:szCs w:val="28"/>
        </w:rPr>
        <w:t xml:space="preserve"> чтобы сотрудники детского сада смогли внести в свою работу 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t>соответствующие изменения, улуч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ь ее. 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t xml:space="preserve">Вы можете подписать анкету (в специальной графе в </w:t>
      </w:r>
      <w:r w:rsidR="009C5EF4">
        <w:rPr>
          <w:rFonts w:ascii="Times New Roman" w:hAnsi="Times New Roman" w:cs="Times New Roman"/>
          <w:color w:val="000000"/>
          <w:sz w:val="28"/>
          <w:szCs w:val="28"/>
        </w:rPr>
        <w:t xml:space="preserve">конце анкеты), либо оставить ее </w:t>
      </w:r>
      <w:r w:rsidR="002455B6" w:rsidRPr="002455B6">
        <w:rPr>
          <w:rFonts w:ascii="Times New Roman" w:hAnsi="Times New Roman" w:cs="Times New Roman"/>
          <w:color w:val="000000"/>
          <w:sz w:val="28"/>
          <w:szCs w:val="28"/>
        </w:rPr>
        <w:t>анонимной.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134"/>
        <w:gridCol w:w="1276"/>
        <w:gridCol w:w="1276"/>
        <w:gridCol w:w="1276"/>
        <w:gridCol w:w="1099"/>
      </w:tblGrid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жалуйста,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метьте Ваш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бор: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ос</w:t>
            </w:r>
            <w:proofErr w:type="spellEnd"/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ью</w:t>
            </w:r>
            <w:proofErr w:type="spellEnd"/>
            <w:proofErr w:type="gramEnd"/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гласен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рее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гласен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рее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ость</w:t>
            </w:r>
            <w:proofErr w:type="spellEnd"/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proofErr w:type="spellEnd"/>
            <w:proofErr w:type="gramEnd"/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е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гласен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трудняюсь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C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ить</w:t>
            </w:r>
          </w:p>
        </w:tc>
      </w:tr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ему ребенку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равится ходить в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ский сад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воспитателей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отрудников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ского сада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таточна, чтобы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й ребенок хорошо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лся и был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лагополучен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 детском саду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ывают интересы и точку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рения моего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бенка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ой ребенок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орошо ухожен, за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м хороший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мотр в детском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у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EF4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Я знаю, что мой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бенок в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опасности в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ском саду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ня устраивает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вление детским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м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Меня устраивает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ьно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ическое обеспечение в 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м саду</w:t>
            </w:r>
          </w:p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CC8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Меня устраивает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в детском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у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EF4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Меня устраивает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готовка к школе,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уществляемая в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ском саду</w:t>
            </w: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EF4" w:rsidRPr="00183CC8" w:rsidTr="00183CC8">
        <w:tc>
          <w:tcPr>
            <w:tcW w:w="3510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отрудники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ского сада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ывают мнение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дителей в своей</w:t>
            </w:r>
            <w:r w:rsidRPr="0018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е</w:t>
            </w:r>
          </w:p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EF4" w:rsidRPr="00183CC8" w:rsidRDefault="009C5EF4" w:rsidP="009C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443F" w:rsidRPr="00183CC8" w:rsidRDefault="00A0443F" w:rsidP="009C5EF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455B6" w:rsidRDefault="00E17688">
      <w:pPr>
        <w:rPr>
          <w:rFonts w:ascii="TimesNewRomanPSMT" w:hAnsi="TimesNewRomanPSMT"/>
          <w:color w:val="000000"/>
        </w:rPr>
      </w:pPr>
      <w:r w:rsidRPr="00183CC8">
        <w:rPr>
          <w:rFonts w:ascii="Times New Roman" w:hAnsi="Times New Roman" w:cs="Times New Roman"/>
          <w:color w:val="000000"/>
          <w:sz w:val="24"/>
          <w:szCs w:val="24"/>
        </w:rPr>
        <w:t>Просим Вас помочь педагогическому коллективу ДОО улучшить свою работу. Заранее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br/>
        <w:t>благодарим Вас за искренние ответы.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br/>
        <w:t>11. Дополнительные комментарии: _____________________________________________________________________________ _____________________________________________________________________________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br/>
        <w:t>□ Я подтверждаю, что я являюсь родителем ребенка или лиц</w:t>
      </w:r>
      <w:r w:rsidR="00183CC8">
        <w:rPr>
          <w:rFonts w:ascii="Times New Roman" w:hAnsi="Times New Roman" w:cs="Times New Roman"/>
          <w:color w:val="000000"/>
          <w:sz w:val="24"/>
          <w:szCs w:val="24"/>
        </w:rPr>
        <w:t>ом, его заменяющим (</w:t>
      </w:r>
      <w:proofErr w:type="spellStart"/>
      <w:r w:rsidR="00183CC8">
        <w:rPr>
          <w:rFonts w:ascii="Times New Roman" w:hAnsi="Times New Roman" w:cs="Times New Roman"/>
          <w:color w:val="000000"/>
          <w:sz w:val="24"/>
          <w:szCs w:val="24"/>
        </w:rPr>
        <w:t>пожалуйста</w:t>
      </w:r>
      <w:proofErr w:type="gramStart"/>
      <w:r w:rsidR="00183C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83CC8">
        <w:rPr>
          <w:rFonts w:ascii="Times New Roman" w:hAnsi="Times New Roman" w:cs="Times New Roman"/>
          <w:color w:val="000000"/>
          <w:sz w:val="24"/>
          <w:szCs w:val="24"/>
        </w:rPr>
        <w:t>тметьте</w:t>
      </w:r>
      <w:proofErr w:type="spellEnd"/>
      <w:r w:rsidRPr="00183C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br/>
        <w:t>Возраст моего</w:t>
      </w:r>
      <w:r w:rsidR="00183CC8">
        <w:rPr>
          <w:rFonts w:ascii="Times New Roman" w:hAnsi="Times New Roman" w:cs="Times New Roman"/>
          <w:color w:val="000000"/>
          <w:sz w:val="24"/>
          <w:szCs w:val="24"/>
        </w:rPr>
        <w:t xml:space="preserve"> ребенка…………………………………………………………………………..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аши ФИО: </w:t>
      </w:r>
      <w:r w:rsidRPr="0018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о желанию) 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br/>
        <w:t>Дата: «______» __________________ 20______г.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жалуйста, не забудьте </w:t>
      </w:r>
      <w:r w:rsidR="0018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дать </w:t>
      </w:r>
      <w:r w:rsidRPr="0018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олненную анкету </w:t>
      </w:r>
      <w:r w:rsidR="0018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ям Вашей группы. </w:t>
      </w:r>
      <w:r w:rsidRPr="0018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ще раз благодарим Вас!</w:t>
      </w:r>
      <w:r w:rsidRPr="00183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83CC8" w:rsidRDefault="00183CC8">
      <w:pPr>
        <w:rPr>
          <w:color w:val="000000"/>
        </w:rPr>
      </w:pPr>
    </w:p>
    <w:p w:rsidR="00176372" w:rsidRDefault="00176372" w:rsidP="00176372">
      <w:pPr>
        <w:rPr>
          <w:color w:val="000000"/>
        </w:rPr>
      </w:pPr>
    </w:p>
    <w:p w:rsidR="00176372" w:rsidRDefault="00176372" w:rsidP="00176372">
      <w:pPr>
        <w:jc w:val="center"/>
        <w:rPr>
          <w:color w:val="000000"/>
        </w:rPr>
      </w:pPr>
    </w:p>
    <w:p w:rsidR="00176372" w:rsidRPr="00176372" w:rsidRDefault="00E17688" w:rsidP="00176372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color w:val="000000"/>
        </w:rPr>
        <w:lastRenderedPageBreak/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Анкета № 2 для родителей воспитанников ДОО</w:t>
      </w:r>
    </w:p>
    <w:p w:rsidR="00176372" w:rsidRDefault="00E17688" w:rsidP="00176372">
      <w:pPr>
        <w:rPr>
          <w:rFonts w:ascii="TimesNewRomanPSMT" w:hAnsi="TimesNewRomanPSMT"/>
          <w:color w:val="000000"/>
          <w:sz w:val="24"/>
          <w:szCs w:val="24"/>
        </w:rPr>
      </w:pP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MT" w:hAnsi="TimesNewRomanPSMT"/>
          <w:color w:val="000000"/>
          <w:sz w:val="24"/>
          <w:szCs w:val="24"/>
        </w:rPr>
        <w:t>Уважаемые родители!</w:t>
      </w:r>
      <w:r w:rsidRPr="00176372">
        <w:rPr>
          <w:rFonts w:ascii="TimesNewRomanPSMT" w:hAnsi="TimesNewRomanPSMT"/>
          <w:color w:val="000000"/>
          <w:sz w:val="24"/>
          <w:szCs w:val="24"/>
        </w:rPr>
        <w:br/>
        <w:t>Пожалуйста, постарайтесь ответить на все вопросы анкеты: выразить свое мнение о</w:t>
      </w:r>
      <w:r w:rsidRPr="00176372">
        <w:rPr>
          <w:rFonts w:ascii="TimesNewRomanPSMT" w:hAnsi="TimesNewRomanPSMT"/>
          <w:color w:val="000000"/>
          <w:sz w:val="24"/>
          <w:szCs w:val="24"/>
        </w:rPr>
        <w:br/>
        <w:t>работе детского сада, воспитателях и занятиях, а также об отношении вашего ребенка к</w:t>
      </w:r>
      <w:r w:rsidRPr="00176372">
        <w:rPr>
          <w:rFonts w:ascii="TimesNewRomanPSMT" w:hAnsi="TimesNewRomanPSMT"/>
          <w:color w:val="000000"/>
          <w:sz w:val="24"/>
          <w:szCs w:val="24"/>
        </w:rPr>
        <w:br/>
        <w:t>саду.</w:t>
      </w:r>
      <w:r w:rsidRPr="00176372">
        <w:rPr>
          <w:rFonts w:ascii="TimesNewRomanPSMT" w:hAnsi="TimesNewRomanPSMT"/>
          <w:color w:val="000000"/>
          <w:sz w:val="24"/>
          <w:szCs w:val="24"/>
        </w:rPr>
        <w:br/>
        <w:t>Ваши ответы важны, чтобы сотрудники детского сада смогли улучшить свою работу.</w:t>
      </w:r>
      <w:r w:rsidRPr="00176372">
        <w:rPr>
          <w:rFonts w:ascii="TimesNewRomanPSMT" w:hAnsi="TimesNewRomanPSMT"/>
          <w:color w:val="000000"/>
          <w:sz w:val="24"/>
          <w:szCs w:val="24"/>
        </w:rPr>
        <w:br/>
        <w:t>Вы можете подписать а</w:t>
      </w:r>
      <w:r w:rsidR="00183CC8" w:rsidRPr="00176372">
        <w:rPr>
          <w:rFonts w:ascii="TimesNewRomanPSMT" w:hAnsi="TimesNewRomanPSMT"/>
          <w:color w:val="000000"/>
          <w:sz w:val="24"/>
          <w:szCs w:val="24"/>
        </w:rPr>
        <w:t>нкету, либо сдать ее анонимной.</w:t>
      </w:r>
      <w:r w:rsidRPr="00176372">
        <w:rPr>
          <w:rFonts w:ascii="TimesNewRomanPSMT" w:hAnsi="TimesNewRomanPSMT"/>
          <w:color w:val="000000"/>
          <w:sz w:val="24"/>
          <w:szCs w:val="24"/>
        </w:rPr>
        <w:br/>
        <w:t>Спасибо за помощь в работе детского сада!</w:t>
      </w:r>
    </w:p>
    <w:p w:rsidR="00183CC8" w:rsidRPr="00176372" w:rsidRDefault="00E17688" w:rsidP="00176372">
      <w:pPr>
        <w:rPr>
          <w:rFonts w:ascii="TimesNewRomanPS-BoldMT" w:hAnsi="TimesNewRomanPS-BoldMT"/>
          <w:color w:val="000000"/>
          <w:sz w:val="24"/>
          <w:szCs w:val="24"/>
        </w:rPr>
      </w:pPr>
      <w:r w:rsidRPr="00176372">
        <w:rPr>
          <w:rFonts w:ascii="TimesNewRomanPSMT" w:hAnsi="TimesNewRomanPS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1. </w:t>
      </w:r>
      <w:proofErr w:type="gramStart"/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Хороший детский сад должен </w:t>
      </w:r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(</w:t>
      </w:r>
      <w:proofErr w:type="spellStart"/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проранжируйте</w:t>
      </w:r>
      <w:proofErr w:type="spellEnd"/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 xml:space="preserve"> ответы: поставьте «1» возле</w:t>
      </w:r>
      <w:r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самого значимого с вашей точки зрения ответа, «2» - возле следующего по важности</w:t>
      </w:r>
      <w:r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и т.д. до «8» - возле наименее важного ответа.</w:t>
      </w:r>
      <w:proofErr w:type="gramEnd"/>
      <w:r w:rsid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Если не хватает важного ответа,</w:t>
      </w:r>
      <w:r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запишите его на свободной строке):</w:t>
      </w:r>
      <w:r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Pr="00176372">
        <w:rPr>
          <w:rFonts w:ascii="TimesNewRomanPS-BoldItalicMT" w:hAnsi="TimesNewRomanPS-BoldItalicMT"/>
          <w:b/>
          <w:bCs/>
          <w:color w:val="000000"/>
          <w:sz w:val="24"/>
          <w:szCs w:val="24"/>
        </w:rPr>
        <w:t xml:space="preserve">-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подготовить моего ребенка к школе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научить ребенка слушаться взрослых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создать психологически комфортную обстановку для моего ребенка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научить ребенка навыкам самообслуживания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приучить ребенка к режиму дня</w:t>
      </w:r>
      <w:proofErr w:type="gramEnd"/>
    </w:p>
    <w:p w:rsidR="00183CC8" w:rsidRPr="00176372" w:rsidRDefault="00183CC8">
      <w:pPr>
        <w:rPr>
          <w:rFonts w:ascii="TimesNewRomanPS-BoldMT" w:hAnsi="TimesNewRomanPS-BoldMT"/>
          <w:color w:val="000000"/>
          <w:sz w:val="24"/>
          <w:szCs w:val="24"/>
        </w:rPr>
      </w:pPr>
      <w:r w:rsidRPr="00176372">
        <w:rPr>
          <w:b/>
          <w:bCs/>
          <w:color w:val="000000"/>
          <w:sz w:val="24"/>
          <w:szCs w:val="24"/>
        </w:rPr>
        <w:t xml:space="preserve">-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обеспечить безопасность моего ребенка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дать возможность моему ребенку играть</w:t>
      </w:r>
      <w:r w:rsidR="00E17688" w:rsidRPr="00176372">
        <w:rPr>
          <w:color w:val="000000"/>
          <w:sz w:val="24"/>
          <w:szCs w:val="24"/>
        </w:rPr>
        <w:br/>
      </w:r>
      <w:r w:rsidR="00E17688" w:rsidRPr="00176372">
        <w:rPr>
          <w:b/>
          <w:bCs/>
          <w:color w:val="000000"/>
          <w:sz w:val="24"/>
          <w:szCs w:val="24"/>
        </w:rPr>
        <w:t xml:space="preserve">-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научить ребенка общаться со сверстниками</w:t>
      </w:r>
      <w:proofErr w:type="gramStart"/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</w:t>
      </w:r>
      <w:proofErr w:type="gramEnd"/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др.________________________________________________________________________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2. </w:t>
      </w:r>
      <w:proofErr w:type="gramStart"/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Как вы выбирали детский сад для своего ребенка? </w:t>
      </w:r>
      <w:r w:rsidR="00E17688" w:rsidRPr="00176372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(</w:t>
      </w:r>
      <w:r w:rsidR="00E17688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отметьте все подходящие</w:t>
      </w:r>
      <w:r w:rsidR="00E17688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E17688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ответы.</w:t>
      </w:r>
      <w:proofErr w:type="gramEnd"/>
      <w:r w:rsid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="00E17688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Если не подходят, впишите свой).</w:t>
      </w:r>
      <w:proofErr w:type="gramEnd"/>
      <w:r w:rsidR="00E17688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Не выбирали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Близко от дома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Хорошо </w:t>
      </w:r>
      <w:proofErr w:type="gramStart"/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оснащен</w:t>
      </w:r>
      <w:proofErr w:type="gramEnd"/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Хорошие педагоги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Хорошо кормят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Хорошо следят за детьми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3. Что Вам нравится в вашем детском саду?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SymbolMT" w:hAnsi="SymbolMT"/>
          <w:b/>
          <w:bCs/>
          <w:color w:val="000000"/>
          <w:sz w:val="24"/>
          <w:szCs w:val="24"/>
        </w:rPr>
        <w:t>__________________________________</w:t>
      </w:r>
      <w:r w:rsidR="00E17688" w:rsidRPr="00176372">
        <w:rPr>
          <w:rFonts w:ascii="SymbolMT" w:hAnsi="Symbol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SymbolMT" w:hAnsi="SymbolMT"/>
          <w:b/>
          <w:bCs/>
          <w:color w:val="000000"/>
          <w:sz w:val="24"/>
          <w:szCs w:val="24"/>
        </w:rPr>
        <w:t>__________________________________</w:t>
      </w:r>
      <w:r w:rsidR="00E17688" w:rsidRPr="00176372">
        <w:rPr>
          <w:rFonts w:ascii="SymbolMT" w:hAnsi="Symbol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SymbolMT" w:hAnsi="SymbolMT"/>
          <w:b/>
          <w:bCs/>
          <w:color w:val="000000"/>
          <w:sz w:val="24"/>
          <w:szCs w:val="24"/>
        </w:rPr>
        <w:t>__________________________________</w:t>
      </w:r>
      <w:r w:rsidR="00E17688" w:rsidRPr="00176372">
        <w:rPr>
          <w:rFonts w:ascii="SymbolMT" w:hAnsi="SymbolMT"/>
          <w:color w:val="000000"/>
          <w:sz w:val="24"/>
          <w:szCs w:val="24"/>
        </w:rPr>
        <w:br/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4. Что Вам не нравится в вашем детском саду?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SymbolMT" w:hAnsi="SymbolMT"/>
          <w:b/>
          <w:bCs/>
          <w:color w:val="000000"/>
          <w:sz w:val="24"/>
          <w:szCs w:val="24"/>
        </w:rPr>
        <w:t>__________________________________</w:t>
      </w:r>
      <w:r w:rsidR="00E17688" w:rsidRPr="00176372">
        <w:rPr>
          <w:rFonts w:ascii="SymbolMT" w:hAnsi="Symbol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SymbolMT" w:hAnsi="SymbolMT"/>
          <w:b/>
          <w:bCs/>
          <w:color w:val="000000"/>
          <w:sz w:val="24"/>
          <w:szCs w:val="24"/>
        </w:rPr>
        <w:t>__________________________________</w:t>
      </w:r>
      <w:r w:rsidR="00E17688" w:rsidRPr="00176372">
        <w:rPr>
          <w:rFonts w:ascii="SymbolMT" w:hAnsi="Symbol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E17688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E17688" w:rsidRPr="00176372">
        <w:rPr>
          <w:rFonts w:ascii="SymbolMT" w:hAnsi="SymbolMT"/>
          <w:b/>
          <w:bCs/>
          <w:color w:val="000000"/>
          <w:sz w:val="24"/>
          <w:szCs w:val="24"/>
        </w:rPr>
        <w:t>__________________________________</w:t>
      </w:r>
      <w:r w:rsidR="00E17688" w:rsidRPr="00176372">
        <w:rPr>
          <w:rFonts w:ascii="SymbolMT" w:hAnsi="Symbol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b/>
          <w:bCs/>
          <w:color w:val="000000"/>
          <w:sz w:val="24"/>
          <w:szCs w:val="24"/>
        </w:rPr>
        <w:t>5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. Когда вы приводите ребенка утром в детский сад, он чаще всег</w:t>
      </w:r>
      <w:proofErr w:type="gramStart"/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о</w:t>
      </w:r>
      <w:r w:rsidR="00E17688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(</w:t>
      </w:r>
      <w:proofErr w:type="gramEnd"/>
      <w:r w:rsidR="00E17688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отметьте один</w:t>
      </w:r>
      <w:r w:rsidR="00E17688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E17688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из вариантов, или впишите свой)</w:t>
      </w:r>
      <w:r w:rsidR="00E17688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E17688" w:rsidRPr="00176372">
        <w:rPr>
          <w:rFonts w:ascii="TimesNewRomanPS-BoldItalicMT" w:hAnsi="TimesNewRomanPS-BoldItalicMT"/>
          <w:b/>
          <w:bCs/>
          <w:color w:val="000000"/>
          <w:sz w:val="24"/>
          <w:szCs w:val="24"/>
        </w:rPr>
        <w:t xml:space="preserve">1) </w:t>
      </w:r>
      <w:r w:rsidR="00E17688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плачет (не хочет идти)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</w:p>
    <w:p w:rsidR="00183CC8" w:rsidRPr="00176372" w:rsidRDefault="00E17688">
      <w:pPr>
        <w:rPr>
          <w:rFonts w:ascii="TimesNewRomanPS-BoldMT" w:hAnsi="TimesNewRomanPS-BoldMT"/>
          <w:color w:val="000000"/>
          <w:sz w:val="24"/>
          <w:szCs w:val="24"/>
        </w:rPr>
      </w:pPr>
      <w:r w:rsidRPr="00176372">
        <w:rPr>
          <w:rFonts w:ascii="TimesNewRomanPS-BoldMT" w:hAnsi="TimesNewRomanPS-BoldMT"/>
          <w:color w:val="000000"/>
          <w:sz w:val="24"/>
          <w:szCs w:val="24"/>
        </w:rPr>
        <w:lastRenderedPageBreak/>
        <w:t xml:space="preserve">2)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бежит к воспитателю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</w:p>
    <w:p w:rsidR="00183CC8" w:rsidRPr="00176372" w:rsidRDefault="00E17688">
      <w:pPr>
        <w:rPr>
          <w:rFonts w:ascii="TimesNewRomanPS-BoldMT" w:hAnsi="TimesNewRomanPS-BoldMT"/>
          <w:color w:val="000000"/>
          <w:sz w:val="24"/>
          <w:szCs w:val="24"/>
        </w:rPr>
      </w:pPr>
      <w:r w:rsidRPr="00176372">
        <w:rPr>
          <w:rFonts w:ascii="TimesNewRomanPS-BoldMT" w:hAnsi="TimesNewRomanPS-BoldMT"/>
          <w:color w:val="000000"/>
          <w:sz w:val="24"/>
          <w:szCs w:val="24"/>
        </w:rPr>
        <w:t xml:space="preserve">3)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бежит к ребятам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</w:p>
    <w:p w:rsidR="00183CC8" w:rsidRPr="00176372" w:rsidRDefault="00E17688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76372">
        <w:rPr>
          <w:rFonts w:ascii="TimesNewRomanPS-BoldMT" w:hAnsi="TimesNewRomanPS-BoldMT"/>
          <w:color w:val="000000"/>
          <w:sz w:val="24"/>
          <w:szCs w:val="24"/>
        </w:rPr>
        <w:t xml:space="preserve">4)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бежит к игрушкам</w:t>
      </w:r>
      <w:proofErr w:type="gramStart"/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Д</w:t>
      </w:r>
      <w:proofErr w:type="gramEnd"/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р.__________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6. Воспитатель вашей группы </w:t>
      </w:r>
      <w:r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(отметьте, «часто», « редко» или «никогда»)</w:t>
      </w:r>
      <w:r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с удовольствием рассказывает вам о вашем ребенке и его успехах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часто / редко / никогда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кричит на вашего ребенка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часто / редко / никогда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выслушивает, когда ребенок что-то </w:t>
      </w:r>
      <w:proofErr w:type="gramStart"/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рассказывает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всегда / иногда / никогда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выражает</w:t>
      </w:r>
      <w:proofErr w:type="gramEnd"/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симпатию вашему ребенку (гладит по головке, улыбается)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часто / редко / никогда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7. Как воспитатель в вашей группе наказывает детей за плохое поведение?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t xml:space="preserve"> _____________________________________________________________________________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8. Каких занятий с детьми в вашей группе детского сада недостаточно?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______________________________________________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9. Когда вы приходите забирать своего ребенка из детского сада, вы обычно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слышите:</w:t>
      </w:r>
    </w:p>
    <w:p w:rsidR="00E17688" w:rsidRPr="00176372" w:rsidRDefault="00183CC8">
      <w:pPr>
        <w:rPr>
          <w:rFonts w:ascii="Times New Roman" w:hAnsi="Times New Roman" w:cs="Times New Roman"/>
          <w:sz w:val="24"/>
          <w:szCs w:val="24"/>
        </w:rPr>
      </w:pPr>
      <w:r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голос воспитателя</w:t>
      </w:r>
      <w:r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голоса детей</w:t>
      </w:r>
      <w:r w:rsidR="00E17688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E17688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тишину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др.__________________________________________________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10. Как часто вы общаетесь с администрацией детского сада?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Раз в неделю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Раз в месяц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Раз в год</w:t>
      </w:r>
      <w:proofErr w:type="gramStart"/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Н</w:t>
      </w:r>
      <w:proofErr w:type="gramEnd"/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икогда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По праздникам и на общих собраниях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По необходимости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11. Какие вопросы вы обсуждали при последних встречах с заведующей детским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садом?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________________________________________________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12. Что ваш ребенок рассказывает о жизни в детском саду?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Занятия вашему ребенку: нравятся / не </w:t>
      </w:r>
      <w:proofErr w:type="gramStart"/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нравятся</w:t>
      </w:r>
      <w:proofErr w:type="gramEnd"/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/ не знаю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Ваш ребенок общается и играет: со всеми ребятами в группе / с несколькими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ребятами в группе / ни с кем не играет / не знаю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Занятия в саду для ребенка: очень трудные / очень легкие / по</w:t>
      </w:r>
      <w:r w:rsidR="0017637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разному / не знаю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Вашему ребенку воспитательница: нравится / не нравится / не знаю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SymbolMT" w:hAnsi="SymbolMT"/>
          <w:color w:val="000000"/>
          <w:sz w:val="24"/>
          <w:szCs w:val="24"/>
        </w:rPr>
        <w:sym w:font="Symbol" w:char="F0B7"/>
      </w:r>
      <w:r w:rsidR="00623309" w:rsidRPr="00176372">
        <w:rPr>
          <w:rFonts w:ascii="SymbolMT" w:hAnsi="SymbolMT"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Еда в саду: вкусная / невкусная / не знаю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13. Дома вы с ребенком</w:t>
      </w:r>
      <w:r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(</w:t>
      </w:r>
      <w:proofErr w:type="spellStart"/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проранжируйте</w:t>
      </w:r>
      <w:proofErr w:type="spellEnd"/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 xml:space="preserve"> по времени, которое у вас занимают</w:t>
      </w:r>
      <w:r w:rsidR="00623309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перечисленные дела: поставьте «1» возле того занятия, на которое вы тратите</w:t>
      </w:r>
      <w:r w:rsidR="00623309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больше всего времени, «2» - возле того, на которое также тратите много времени, но</w:t>
      </w:r>
      <w:r w:rsidR="00623309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lastRenderedPageBreak/>
        <w:t>меньше, чем на «1» и т.д. до «6» возле того занятия, на которое совсем не тратите</w:t>
      </w:r>
      <w:r w:rsidR="00623309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proofErr w:type="spellStart"/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времени</w:t>
      </w:r>
      <w:proofErr w:type="gramStart"/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.В</w:t>
      </w:r>
      <w:proofErr w:type="gramEnd"/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пишите</w:t>
      </w:r>
      <w:proofErr w:type="spellEnd"/>
      <w:r w:rsidR="00623309" w:rsidRPr="00176372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 xml:space="preserve"> недостающее):</w:t>
      </w:r>
      <w:r w:rsidR="00623309" w:rsidRPr="00176372">
        <w:rPr>
          <w:rFonts w:ascii="TimesNewRomanPS-BoldItalicMT" w:hAnsi="TimesNewRomanPS-BoldItalicMT"/>
          <w:color w:val="000000"/>
          <w:sz w:val="24"/>
          <w:szCs w:val="24"/>
        </w:rPr>
        <w:br/>
      </w:r>
      <w:r w:rsidR="00623309" w:rsidRPr="00176372">
        <w:rPr>
          <w:rFonts w:ascii="TimesNewRomanPS-BoldItalicMT" w:hAnsi="TimesNewRomanPS-BoldItalicMT"/>
          <w:b/>
          <w:bCs/>
          <w:color w:val="000000"/>
          <w:sz w:val="24"/>
          <w:szCs w:val="24"/>
        </w:rPr>
        <w:t xml:space="preserve">-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занимаетесь (учите читать, считать и </w:t>
      </w:r>
      <w:proofErr w:type="gramStart"/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т.п.)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смотрите телевизор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гуляете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играете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читаете книжки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- вместе занимаетесь домашним хозяйством (убираетесь, готовите и т.п.)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др.___________________________________________________________________________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14.</w:t>
      </w:r>
      <w:proofErr w:type="gramEnd"/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В какие игры любит играть ваш ребенок дома?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_________________________________________________________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MT" w:hAnsi="TimesNewRomanPSMT"/>
          <w:color w:val="000000"/>
          <w:sz w:val="24"/>
          <w:szCs w:val="24"/>
        </w:rPr>
        <w:t>□Я подтверждаю, что я являюсь родителем ребенка или лицом, его заменяющим (пожалуйста,</w:t>
      </w:r>
      <w:r w:rsidR="00623309" w:rsidRPr="00176372">
        <w:rPr>
          <w:rFonts w:ascii="TimesNewRomanPSMT" w:hAnsi="TimesNewRomanPSMT"/>
          <w:color w:val="000000"/>
          <w:sz w:val="24"/>
          <w:szCs w:val="24"/>
        </w:rPr>
        <w:br/>
        <w:t>отметьте)</w:t>
      </w:r>
      <w:r w:rsidR="00623309" w:rsidRPr="00176372">
        <w:rPr>
          <w:rFonts w:ascii="TimesNewRomanPSMT" w:hAnsi="TimesNewRomanPSMT"/>
          <w:color w:val="000000"/>
          <w:sz w:val="24"/>
          <w:szCs w:val="24"/>
        </w:rPr>
        <w:br/>
        <w:t>Пожалуйста, укажите возраст своего ребенка</w:t>
      </w:r>
      <w:proofErr w:type="gramStart"/>
      <w:r w:rsidR="00623309" w:rsidRPr="00176372">
        <w:rPr>
          <w:rFonts w:ascii="TimesNewRomanPSMT" w:hAnsi="TimesNewRomanPSMT"/>
          <w:color w:val="000000"/>
          <w:sz w:val="24"/>
          <w:szCs w:val="24"/>
        </w:rPr>
        <w:t xml:space="preserve"> __________________________</w:t>
      </w:r>
      <w:r w:rsidR="00623309" w:rsidRPr="00176372">
        <w:rPr>
          <w:rFonts w:ascii="TimesNewRomanPSMT" w:hAnsi="TimesNewRomanPSMT"/>
          <w:color w:val="000000"/>
          <w:sz w:val="24"/>
          <w:szCs w:val="24"/>
        </w:rPr>
        <w:br/>
        <w:t>С</w:t>
      </w:r>
      <w:proofErr w:type="gramEnd"/>
      <w:r w:rsidR="00623309" w:rsidRPr="00176372">
        <w:rPr>
          <w:rFonts w:ascii="TimesNewRomanPSMT" w:hAnsi="TimesNewRomanPSMT"/>
          <w:color w:val="000000"/>
          <w:sz w:val="24"/>
          <w:szCs w:val="24"/>
        </w:rPr>
        <w:t>колько лет ваш ребенок ходит в этот детский сад?____________________________</w:t>
      </w:r>
      <w:r w:rsidR="00623309" w:rsidRPr="00176372">
        <w:rPr>
          <w:rFonts w:ascii="TimesNewRomanPSMT" w:hAnsi="TimesNewRomanPSMT"/>
          <w:color w:val="000000"/>
          <w:sz w:val="24"/>
          <w:szCs w:val="24"/>
        </w:rPr>
        <w:br/>
        <w:t xml:space="preserve">Ваша фамилия: </w:t>
      </w:r>
      <w:r w:rsidR="00623309" w:rsidRPr="00176372">
        <w:rPr>
          <w:rFonts w:ascii="TimesNewRomanPS-BoldMT" w:hAnsi="TimesNewRomanPS-BoldMT"/>
          <w:b/>
          <w:bCs/>
          <w:color w:val="000000"/>
          <w:sz w:val="24"/>
          <w:szCs w:val="24"/>
        </w:rPr>
        <w:t>(по желанию)</w:t>
      </w:r>
      <w:r w:rsidR="00623309" w:rsidRPr="00176372">
        <w:rPr>
          <w:rFonts w:ascii="TimesNewRomanPS-BoldMT" w:hAnsi="TimesNewRomanPS-BoldMT"/>
          <w:color w:val="000000"/>
          <w:sz w:val="24"/>
          <w:szCs w:val="24"/>
        </w:rPr>
        <w:br/>
      </w:r>
      <w:r w:rsidR="00623309" w:rsidRPr="00176372">
        <w:rPr>
          <w:rFonts w:ascii="TimesNewRomanPSMT" w:hAnsi="TimesNewRomanPSMT"/>
          <w:color w:val="000000"/>
          <w:sz w:val="24"/>
          <w:szCs w:val="24"/>
        </w:rPr>
        <w:t>……………………………………………………………………….......</w:t>
      </w:r>
    </w:p>
    <w:sectPr w:rsidR="00E17688" w:rsidRPr="00176372" w:rsidSect="001763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455B6"/>
    <w:rsid w:val="00065CED"/>
    <w:rsid w:val="00176372"/>
    <w:rsid w:val="00183CC8"/>
    <w:rsid w:val="002455B6"/>
    <w:rsid w:val="00256D1D"/>
    <w:rsid w:val="004B64E4"/>
    <w:rsid w:val="00623309"/>
    <w:rsid w:val="009C5EF4"/>
    <w:rsid w:val="009D321C"/>
    <w:rsid w:val="00A0443F"/>
    <w:rsid w:val="00A23862"/>
    <w:rsid w:val="00D45050"/>
    <w:rsid w:val="00E1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929A-F978-4BC9-BE75-9D3010A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21T10:12:00Z</dcterms:created>
  <dcterms:modified xsi:type="dcterms:W3CDTF">2017-04-14T01:57:00Z</dcterms:modified>
</cp:coreProperties>
</file>